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643053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466986" w:rsidRDefault="00014843" w:rsidP="00890BB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08186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890BBB">
        <w:rPr>
          <w:rFonts w:ascii="Times New Roman" w:eastAsia="Times New Roman" w:hAnsi="Times New Roman" w:cs="Times New Roman"/>
          <w:color w:val="050505"/>
          <w:sz w:val="28"/>
          <w:szCs w:val="28"/>
        </w:rPr>
        <w:t>3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10</w:t>
      </w:r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466986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890BBB">
        <w:rPr>
          <w:rFonts w:ascii="Times New Roman" w:eastAsia="Times New Roman" w:hAnsi="Times New Roman" w:cs="Times New Roman"/>
          <w:color w:val="050505"/>
          <w:sz w:val="28"/>
          <w:szCs w:val="28"/>
        </w:rPr>
        <w:t>4</w:t>
      </w:r>
      <w:bookmarkStart w:id="0" w:name="_GoBack"/>
      <w:bookmarkEnd w:id="0"/>
      <w:r w:rsidR="001419C2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</w:p>
    <w:p w:rsidR="006864BF" w:rsidRPr="00466986" w:rsidRDefault="006864BF" w:rsidP="00890BB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BB" w:rsidRPr="00FC03B5" w:rsidRDefault="00890BBB" w:rsidP="00890BBB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ưa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ào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ịu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ổ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ôi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ăn</w:t>
      </w:r>
      <w:proofErr w:type="spellEnd"/>
      <w:proofErr w:type="gram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o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ủ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yên</w:t>
      </w:r>
      <w:proofErr w:type="spellEnd"/>
      <w:r w:rsidRPr="00FC03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.</w:t>
      </w:r>
    </w:p>
    <w:p w:rsidR="006864BF" w:rsidRPr="00466986" w:rsidRDefault="006864BF" w:rsidP="00890BB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986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BB" w:rsidRPr="00FC03B5" w:rsidRDefault="00890BBB" w:rsidP="00890BBB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ờ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uy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ố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uy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3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46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384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23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46.</w:t>
      </w:r>
    </w:p>
    <w:p w:rsidR="00890BBB" w:rsidRPr="00FC03B5" w:rsidRDefault="00890BBB" w:rsidP="00890BBB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uy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46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1947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ấ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ưa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ố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hấ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à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ịu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ổ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ô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ă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o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ngủ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y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.</w:t>
      </w:r>
    </w:p>
    <w:p w:rsidR="00890BBB" w:rsidRPr="00FC03B5" w:rsidRDefault="00890BBB" w:rsidP="00890BBB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ấ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ồ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no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do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ạ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ú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ĩ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ị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ũ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tin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ó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ọ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ớ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ũ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Minh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…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ó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uộc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ời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oa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liệ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ầ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gia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khổ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ù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a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ượ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o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phú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ô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ù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sáng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ẹp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đẽ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.</w:t>
      </w:r>
    </w:p>
    <w:p w:rsidR="00890BBB" w:rsidRPr="00FC03B5" w:rsidRDefault="00890BBB" w:rsidP="00890BBB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ư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ấ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ụ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ỉ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biế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quên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mình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hết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thảy</w:t>
      </w:r>
      <w:proofErr w:type="spellEnd"/>
      <w:r w:rsidRPr="00FC03B5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Pr="00FC03B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ụ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o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giác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hằ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3B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FC03B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90BBB" w:rsidRPr="00FC03B5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D6475"/>
    <w:rsid w:val="002E3F5D"/>
    <w:rsid w:val="002E6725"/>
    <w:rsid w:val="002E6B4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B16BA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7164A"/>
    <w:rsid w:val="00B87EE1"/>
    <w:rsid w:val="00BA0BFC"/>
    <w:rsid w:val="00BA7C3F"/>
    <w:rsid w:val="00BB3BF5"/>
    <w:rsid w:val="00BD6565"/>
    <w:rsid w:val="00BE0127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27CFE"/>
    <w:rsid w:val="00D32ED0"/>
    <w:rsid w:val="00D46F76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FBEB-31C0-40E7-AAC4-2D615394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23T01:46:00Z</dcterms:created>
  <dcterms:modified xsi:type="dcterms:W3CDTF">2023-10-23T01:46:00Z</dcterms:modified>
</cp:coreProperties>
</file>